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57" w:rsidRDefault="00EF6C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2886075</wp:posOffset>
                </wp:positionV>
                <wp:extent cx="3800475" cy="1819275"/>
                <wp:effectExtent l="0" t="0" r="9525" b="952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7F" w:rsidRDefault="0087097F" w:rsidP="00F905A7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東海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開業を目指すリニア工事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めぐ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静岡県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交渉が暗礁に乗り上げています。</w:t>
                            </w:r>
                          </w:p>
                          <w:p w:rsidR="00F905A7" w:rsidRPr="00F905A7" w:rsidRDefault="0087097F" w:rsidP="00F905A7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当初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は毎秒２㌧の水</w:t>
                            </w:r>
                            <w:r w:rsidRPr="00EF6C60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Pr="00EF6C60">
                              <w:rPr>
                                <w:b/>
                                <w:szCs w:val="21"/>
                              </w:rPr>
                              <w:t>日光の華厳の滝と同量）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が減ると試算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県知事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工事によっ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失われ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水が元に戻せない限り着手を認めないという立場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現在も崩していませ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B03F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今では２㌧</w:t>
                            </w:r>
                            <w:r w:rsidR="00B03F4A">
                              <w:rPr>
                                <w:b/>
                                <w:sz w:val="28"/>
                                <w:szCs w:val="28"/>
                              </w:rPr>
                              <w:t>以上の水が減ると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5pt;margin-top:227.25pt;width:299.25pt;height:143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" stroked="f">
                <v:textbox>
                  <w:txbxContent>
                    <w:p w:rsidR="0087097F" w:rsidRDefault="0087097F" w:rsidP="00F905A7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東海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開業を目指すリニア工事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めぐ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静岡県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交渉が暗礁に乗り上げています。</w:t>
                      </w:r>
                    </w:p>
                    <w:p w:rsidR="00F905A7" w:rsidRPr="00F905A7" w:rsidRDefault="0087097F" w:rsidP="00F905A7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当初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は毎秒２㌧の水</w:t>
                      </w:r>
                      <w:r w:rsidRPr="00EF6C60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Pr="00EF6C60">
                        <w:rPr>
                          <w:b/>
                          <w:szCs w:val="21"/>
                        </w:rPr>
                        <w:t>日光の華厳の滝と同量）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が減ると試算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県知事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工事によっ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失われ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水が元に戻せない限り着手を認めないという立場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現在も崩していませ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B03F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今では２㌧</w:t>
                      </w:r>
                      <w:r w:rsidR="00B03F4A">
                        <w:rPr>
                          <w:b/>
                          <w:sz w:val="28"/>
                          <w:szCs w:val="28"/>
                        </w:rPr>
                        <w:t>以上の水が減るとされ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F0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6972300</wp:posOffset>
                </wp:positionV>
                <wp:extent cx="4591050" cy="268605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63" w:rsidRPr="00E74EAA" w:rsidRDefault="00EF2BDD" w:rsidP="002C18B8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市に百害あって一利なし</w:t>
                            </w:r>
                          </w:p>
                          <w:p w:rsidR="00B03F4A" w:rsidRDefault="00536963" w:rsidP="00B03F4A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03F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井川の水が</w:t>
                            </w:r>
                            <w:r w:rsidR="00B03F4A">
                              <w:rPr>
                                <w:b/>
                                <w:sz w:val="28"/>
                                <w:szCs w:val="28"/>
                              </w:rPr>
                              <w:t>減ればダムの発電能力が低下し、大半の市民が望まない浜岡</w:t>
                            </w:r>
                            <w:r w:rsidR="00B03F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再稼働の</w:t>
                            </w:r>
                            <w:r w:rsidR="00EF6C60">
                              <w:rPr>
                                <w:b/>
                                <w:sz w:val="28"/>
                                <w:szCs w:val="28"/>
                              </w:rPr>
                              <w:t>口実を与える事、豊かな南アルプスの自然</w:t>
                            </w:r>
                            <w:r w:rsidR="00EF6C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B03F4A">
                              <w:rPr>
                                <w:b/>
                                <w:sz w:val="28"/>
                                <w:szCs w:val="28"/>
                              </w:rPr>
                              <w:t>甚大な</w:t>
                            </w:r>
                            <w:r w:rsidR="00EF6C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影響を</w:t>
                            </w:r>
                            <w:r w:rsidR="00EF6C60">
                              <w:rPr>
                                <w:b/>
                                <w:sz w:val="28"/>
                                <w:szCs w:val="28"/>
                              </w:rPr>
                              <w:t>与える事</w:t>
                            </w:r>
                            <w:r w:rsidR="00B03F4A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B03F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東京</w:t>
                            </w:r>
                            <w:r w:rsidR="00B03F4A">
                              <w:rPr>
                                <w:b/>
                                <w:sz w:val="28"/>
                                <w:szCs w:val="28"/>
                              </w:rPr>
                              <w:t>名古屋が</w:t>
                            </w:r>
                            <w:r w:rsidR="00B03F4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03F4A">
                              <w:rPr>
                                <w:b/>
                                <w:sz w:val="28"/>
                                <w:szCs w:val="28"/>
                              </w:rPr>
                              <w:t>時間で結ばれれば静岡県の人口減少にますます拍車がかかるなど、</w:t>
                            </w:r>
                            <w:r w:rsidR="00B03F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にとって良いことは</w:t>
                            </w:r>
                            <w:r w:rsidR="00B03F4A">
                              <w:rPr>
                                <w:b/>
                                <w:sz w:val="28"/>
                                <w:szCs w:val="28"/>
                              </w:rPr>
                              <w:t>ありません。</w:t>
                            </w:r>
                          </w:p>
                          <w:p w:rsidR="006A79AF" w:rsidRDefault="00B03F4A" w:rsidP="00B03F4A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ぞみ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なくなるので「ひかり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増えると言う声もありますが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東海道新幹線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平均乗車率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3%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線路が空くといっ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リニア開業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赤字必至の新幹線の本数を増やすでしょうか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J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暴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許しては取り返しがつかないことになります。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2</w:t>
                            </w:r>
                            <w:r w:rsidR="000666D9" w:rsidRPr="000666D9"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="000666D9" w:rsidRPr="000666D9">
                              <w:rPr>
                                <w:b/>
                                <w:szCs w:val="21"/>
                              </w:rPr>
                              <w:t>日</w:t>
                            </w:r>
                            <w:r w:rsidR="00DA4223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697002">
                              <w:rPr>
                                <w:rFonts w:hint="eastAsia"/>
                                <w:b/>
                                <w:szCs w:val="21"/>
                              </w:rPr>
                              <w:t>一般質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5pt;margin-top:549pt;width:361.5pt;height:211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" stroked="f">
                <v:textbox>
                  <w:txbxContent>
                    <w:p w:rsidR="00536963" w:rsidRPr="00E74EAA" w:rsidRDefault="00EF2BDD" w:rsidP="002C18B8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市に百害あって一利なし</w:t>
                      </w:r>
                    </w:p>
                    <w:p w:rsidR="00B03F4A" w:rsidRDefault="00536963" w:rsidP="00B03F4A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03F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井川の水が</w:t>
                      </w:r>
                      <w:r w:rsidR="00B03F4A">
                        <w:rPr>
                          <w:b/>
                          <w:sz w:val="28"/>
                          <w:szCs w:val="28"/>
                        </w:rPr>
                        <w:t>減ればダムの発電能力が低下し、大半の市民が望まない浜岡</w:t>
                      </w:r>
                      <w:r w:rsidR="00B03F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再稼働の</w:t>
                      </w:r>
                      <w:r w:rsidR="00EF6C60">
                        <w:rPr>
                          <w:b/>
                          <w:sz w:val="28"/>
                          <w:szCs w:val="28"/>
                        </w:rPr>
                        <w:t>口実を与える事、豊かな南アルプスの自然</w:t>
                      </w:r>
                      <w:r w:rsidR="00EF6C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B03F4A">
                        <w:rPr>
                          <w:b/>
                          <w:sz w:val="28"/>
                          <w:szCs w:val="28"/>
                        </w:rPr>
                        <w:t>甚大な</w:t>
                      </w:r>
                      <w:r w:rsidR="00EF6C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影響を</w:t>
                      </w:r>
                      <w:r w:rsidR="00EF6C60">
                        <w:rPr>
                          <w:b/>
                          <w:sz w:val="28"/>
                          <w:szCs w:val="28"/>
                        </w:rPr>
                        <w:t>与える事</w:t>
                      </w:r>
                      <w:r w:rsidR="00B03F4A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="00B03F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東京</w:t>
                      </w:r>
                      <w:r w:rsidR="00B03F4A">
                        <w:rPr>
                          <w:b/>
                          <w:sz w:val="28"/>
                          <w:szCs w:val="28"/>
                        </w:rPr>
                        <w:t>名古屋が</w:t>
                      </w:r>
                      <w:r w:rsidR="00B03F4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03F4A">
                        <w:rPr>
                          <w:b/>
                          <w:sz w:val="28"/>
                          <w:szCs w:val="28"/>
                        </w:rPr>
                        <w:t>時間で結ばれれば静岡県の人口減少にますます拍車がかかるなど、</w:t>
                      </w:r>
                      <w:r w:rsidR="00B03F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にとって良いことは</w:t>
                      </w:r>
                      <w:r w:rsidR="00B03F4A">
                        <w:rPr>
                          <w:b/>
                          <w:sz w:val="28"/>
                          <w:szCs w:val="28"/>
                        </w:rPr>
                        <w:t>ありません。</w:t>
                      </w:r>
                    </w:p>
                    <w:p w:rsidR="006A79AF" w:rsidRDefault="00B03F4A" w:rsidP="00B03F4A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ぞみ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なくなるので「ひかり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増えると言う声もありますが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東海道新幹線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平均乗車率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3%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線路が空くといっ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リニア開業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赤字必至の新幹線の本数を増やすでしょうか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J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暴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許しては取り返しがつかないことになります。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2</w:t>
                      </w:r>
                      <w:r w:rsidR="000666D9" w:rsidRPr="000666D9"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="000666D9" w:rsidRPr="000666D9">
                        <w:rPr>
                          <w:b/>
                          <w:szCs w:val="21"/>
                        </w:rPr>
                        <w:t>日</w:t>
                      </w:r>
                      <w:r w:rsidR="00DA4223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697002">
                        <w:rPr>
                          <w:rFonts w:hint="eastAsia"/>
                          <w:b/>
                          <w:szCs w:val="21"/>
                        </w:rPr>
                        <w:t>一般質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34F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5486400</wp:posOffset>
                </wp:positionV>
                <wp:extent cx="7134225" cy="14478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DD" w:rsidRPr="00EF2BDD" w:rsidRDefault="00EF2BDD" w:rsidP="00EF2BDD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EF2BDD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本市の状況を</w:t>
                            </w:r>
                            <w:r w:rsidRPr="00EF2BDD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JR東海社長に教えたいくらいだ（北村市長）</w:t>
                            </w:r>
                          </w:p>
                          <w:p w:rsidR="00EF2BDD" w:rsidRPr="00EF2BDD" w:rsidRDefault="00EF2BDD" w:rsidP="00146F03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現在、県と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JR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とで行われいる協議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最大の焦点は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井川の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水が戻せるかどうか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しかし、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JR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科学的根拠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EF6C60">
                              <w:rPr>
                                <w:b/>
                                <w:sz w:val="28"/>
                                <w:szCs w:val="28"/>
                              </w:rPr>
                              <w:t>基づく説明</w:t>
                            </w:r>
                            <w:r w:rsidR="00EF6C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EF6C60">
                              <w:rPr>
                                <w:b/>
                                <w:sz w:val="28"/>
                                <w:szCs w:val="28"/>
                              </w:rPr>
                              <w:t>しないまま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、「まずは工</w:t>
                            </w:r>
                            <w:bookmarkStart w:id="0" w:name="_GoBack"/>
                            <w:bookmarkEnd w:id="0"/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事を」「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掘ってみなければ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わからい」など不誠実な態度</w:t>
                            </w:r>
                            <w:r w:rsidR="00EF6C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EF6C60">
                              <w:rPr>
                                <w:b/>
                                <w:sz w:val="28"/>
                                <w:szCs w:val="28"/>
                              </w:rPr>
                              <w:t>繰り返しています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EF6C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議会で</w:t>
                            </w:r>
                            <w:r w:rsidR="00EF6C60">
                              <w:rPr>
                                <w:b/>
                                <w:sz w:val="28"/>
                                <w:szCs w:val="28"/>
                              </w:rPr>
                              <w:t>私は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工事中止を求め</w:t>
                            </w:r>
                            <w:r w:rsidR="00EF6C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した。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現在の状況で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工事着手はあり得ない」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本市の状況を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JR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東海社長に教えたい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長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J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対し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怒り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伴う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答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 w:rsidRPr="00EF2B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した</w:t>
                            </w:r>
                            <w:r w:rsidRPr="00EF2BDD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20.25pt;margin-top:6in;width:561.75pt;height:114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" fillcolor="white [3201]" stroked="f" strokeweight=".5pt">
                <v:textbox>
                  <w:txbxContent>
                    <w:p w:rsidR="00EF2BDD" w:rsidRPr="00EF2BDD" w:rsidRDefault="00EF2BDD" w:rsidP="00EF2BDD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 w:rsidRPr="00EF2BDD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本市の状況を</w:t>
                      </w:r>
                      <w:r w:rsidRPr="00EF2BDD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JR東海社長に教えたいくらいだ（北村市長）</w:t>
                      </w:r>
                    </w:p>
                    <w:p w:rsidR="00EF2BDD" w:rsidRPr="00EF2BDD" w:rsidRDefault="00EF2BDD" w:rsidP="00146F03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現在、県と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JR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とで行われいる協議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最大の焦点は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井川の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水が戻せるかどうか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しかし、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JR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科学的根拠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EF6C60">
                        <w:rPr>
                          <w:b/>
                          <w:sz w:val="28"/>
                          <w:szCs w:val="28"/>
                        </w:rPr>
                        <w:t>基づく説明</w:t>
                      </w:r>
                      <w:r w:rsidR="00EF6C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EF6C60">
                        <w:rPr>
                          <w:b/>
                          <w:sz w:val="28"/>
                          <w:szCs w:val="28"/>
                        </w:rPr>
                        <w:t>しないまま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、「まずは工</w:t>
                      </w:r>
                      <w:bookmarkStart w:id="1" w:name="_GoBack"/>
                      <w:bookmarkEnd w:id="1"/>
                      <w:r w:rsidRPr="00EF2BDD">
                        <w:rPr>
                          <w:b/>
                          <w:sz w:val="28"/>
                          <w:szCs w:val="28"/>
                        </w:rPr>
                        <w:t>事を」「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掘ってみなければ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わからい」など不誠実な態度</w:t>
                      </w:r>
                      <w:r w:rsidR="00EF6C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EF6C60">
                        <w:rPr>
                          <w:b/>
                          <w:sz w:val="28"/>
                          <w:szCs w:val="28"/>
                        </w:rPr>
                        <w:t>繰り返しています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EF6C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議会で</w:t>
                      </w:r>
                      <w:r w:rsidR="00EF6C60">
                        <w:rPr>
                          <w:b/>
                          <w:sz w:val="28"/>
                          <w:szCs w:val="28"/>
                        </w:rPr>
                        <w:t>私は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工事中止を求め</w:t>
                      </w:r>
                      <w:r w:rsidR="00EF6C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した。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「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現在の状況で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工事着手はあり得ない」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本市の状況を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JR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東海社長に教えたい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と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長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J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に対し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怒り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伴う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答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し</w:t>
                      </w:r>
                      <w:r w:rsidRPr="00EF2B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した</w:t>
                      </w:r>
                      <w:r w:rsidRPr="00EF2BDD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4F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772526</wp:posOffset>
                </wp:positionV>
                <wp:extent cx="2247900" cy="685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BBD" w:rsidRPr="00AA6BBD" w:rsidRDefault="00F434F3" w:rsidP="00524CF7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幹線最新型</w:t>
                            </w:r>
                            <w:r>
                              <w:rPr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７００ｓ）の最高時速は３６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キロ</w:t>
                            </w:r>
                            <w:r>
                              <w:rPr>
                                <w:b/>
                              </w:rPr>
                              <w:t>。今の新幹線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十分</w:t>
                            </w:r>
                            <w:r>
                              <w:rPr>
                                <w:b/>
                              </w:rPr>
                              <w:t>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5.25pt;margin-top:690.75pt;width:177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" fillcolor="white [3201]" stroked="f" strokeweight=".5pt">
                <v:textbox>
                  <w:txbxContent>
                    <w:p w:rsidR="00AA6BBD" w:rsidRPr="00AA6BBD" w:rsidRDefault="00F434F3" w:rsidP="00524CF7">
                      <w:pPr>
                        <w:spacing w:line="300" w:lineRule="exac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幹線最新型</w:t>
                      </w:r>
                      <w:r>
                        <w:rPr>
                          <w:b/>
                        </w:rPr>
                        <w:t>（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７００ｓ）の最高時速は３６０</w:t>
                      </w:r>
                      <w:r>
                        <w:rPr>
                          <w:rFonts w:hint="eastAsia"/>
                          <w:b/>
                        </w:rPr>
                        <w:t>キロ</w:t>
                      </w:r>
                      <w:r>
                        <w:rPr>
                          <w:b/>
                        </w:rPr>
                        <w:t>。今の新幹線で</w:t>
                      </w:r>
                      <w:r>
                        <w:rPr>
                          <w:rFonts w:hint="eastAsia"/>
                          <w:b/>
                        </w:rPr>
                        <w:t>十分</w:t>
                      </w:r>
                      <w:r>
                        <w:rPr>
                          <w:b/>
                        </w:rPr>
                        <w:t>速い</w:t>
                      </w:r>
                    </w:p>
                  </w:txbxContent>
                </v:textbox>
              </v:shape>
            </w:pict>
          </mc:Fallback>
        </mc:AlternateContent>
      </w:r>
      <w:r w:rsidR="00B03F4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239000</wp:posOffset>
                </wp:positionV>
                <wp:extent cx="2457450" cy="1800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1" w:rsidRDefault="00B03F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8220" cy="1343025"/>
                                  <wp:effectExtent l="0" t="0" r="0" b="952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N700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22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3.5pt;margin-top:570pt;width:193.5pt;height:14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" fillcolor="white [3201]" stroked="f" strokeweight=".5pt">
                <v:textbox>
                  <w:txbxContent>
                    <w:p w:rsidR="00B66031" w:rsidRDefault="00B03F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8220" cy="1343025"/>
                            <wp:effectExtent l="0" t="0" r="0" b="952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N700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220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F4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page">
                  <wp:posOffset>4200525</wp:posOffset>
                </wp:positionH>
                <wp:positionV relativeFrom="paragraph">
                  <wp:posOffset>3095625</wp:posOffset>
                </wp:positionV>
                <wp:extent cx="2971800" cy="162877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1A7" w:rsidRDefault="00B03F4A" w:rsidP="00467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3830" cy="1490345"/>
                                  <wp:effectExtent l="0" t="0" r="127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無題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83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0.75pt;margin-top:243.75pt;width:234pt;height:12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" stroked="f">
                <v:textbox>
                  <w:txbxContent>
                    <w:p w:rsidR="004921A7" w:rsidRDefault="00B03F4A" w:rsidP="004671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03830" cy="1490345"/>
                            <wp:effectExtent l="0" t="0" r="127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無題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830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3F4A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3581400</wp:posOffset>
                </wp:positionH>
                <wp:positionV relativeFrom="paragraph">
                  <wp:posOffset>2667000</wp:posOffset>
                </wp:positionV>
                <wp:extent cx="3390900" cy="47625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508" w:rsidRPr="00BF23C8" w:rsidRDefault="00EF2BDD" w:rsidP="002F6508">
                            <w:pPr>
                              <w:spacing w:line="300" w:lineRule="exac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自然の警告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昨年の台風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号で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資材置き場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の土砂が流出した事故を報じる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ニュース</w:t>
                            </w:r>
                          </w:p>
                          <w:p w:rsidR="002F6508" w:rsidRPr="00BF23C8" w:rsidRDefault="002F6508" w:rsidP="002F6508">
                            <w:pPr>
                              <w:spacing w:line="300" w:lineRule="exac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23C8"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10</w:t>
                            </w:r>
                            <w:r w:rsidRPr="00BF23C8"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万人当たりの</w:t>
                            </w:r>
                            <w:r w:rsidRPr="00BF23C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保育園児死亡事故発生割合比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2pt;margin-top:210pt;width:267pt;height:3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" stroked="f">
                <v:textbox>
                  <w:txbxContent>
                    <w:p w:rsidR="002F6508" w:rsidRPr="00BF23C8" w:rsidRDefault="00EF2BDD" w:rsidP="002F6508">
                      <w:pPr>
                        <w:spacing w:line="300" w:lineRule="exac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自然の警告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昨年の台風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号で</w:t>
                      </w:r>
                      <w:r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資材置き場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の土砂が流出した事故を報じる</w:t>
                      </w:r>
                      <w:r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ニュース</w:t>
                      </w:r>
                    </w:p>
                    <w:p w:rsidR="002F6508" w:rsidRPr="00BF23C8" w:rsidRDefault="002F6508" w:rsidP="002F6508">
                      <w:pPr>
                        <w:spacing w:line="300" w:lineRule="exac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23C8"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10</w:t>
                      </w:r>
                      <w:r w:rsidRPr="00BF23C8"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万人当たりの</w:t>
                      </w:r>
                      <w:r w:rsidRPr="00BF23C8">
                        <w:rPr>
                          <w:b/>
                          <w:color w:val="00B0F0"/>
                          <w:sz w:val="24"/>
                          <w:szCs w:val="24"/>
                        </w:rPr>
                        <w:t>保育園児死亡事故発生割合比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BD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359910</wp:posOffset>
                </wp:positionH>
                <wp:positionV relativeFrom="paragraph">
                  <wp:posOffset>2004695</wp:posOffset>
                </wp:positionV>
                <wp:extent cx="2105025" cy="285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11C" w:rsidRPr="00A41599" w:rsidRDefault="0046711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59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藤枝駅頭</w:t>
                            </w:r>
                            <w:r w:rsidRPr="00A4159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宣伝、毎週実施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343.3pt;margin-top:157.85pt;width:165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" fillcolor="white [3201]" stroked="f" strokeweight=".5pt">
                <v:textbox>
                  <w:txbxContent>
                    <w:p w:rsidR="0046711C" w:rsidRPr="00A41599" w:rsidRDefault="0046711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4159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藤枝駅頭</w:t>
                      </w:r>
                      <w:r w:rsidRPr="00A41599">
                        <w:rPr>
                          <w:b/>
                          <w:color w:val="FF0000"/>
                          <w:sz w:val="24"/>
                          <w:szCs w:val="24"/>
                        </w:rPr>
                        <w:t>宣伝、毎週実施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BD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2257425</wp:posOffset>
                </wp:positionV>
                <wp:extent cx="1981200" cy="4286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DC" w:rsidRPr="0051007E" w:rsidRDefault="0051007E" w:rsidP="0051007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0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曜日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南口　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  <w:p w:rsidR="0051007E" w:rsidRPr="0051007E" w:rsidRDefault="0051007E" w:rsidP="0051007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0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木曜日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北口　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1pt;margin-top:177.75pt;width:156pt;height:3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" stroked="f">
                <v:textbox>
                  <w:txbxContent>
                    <w:p w:rsidR="00141EDC" w:rsidRPr="0051007E" w:rsidRDefault="0051007E" w:rsidP="0051007E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5100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曜日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 xml:space="preserve">　南口　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>7:00~8:00</w:t>
                      </w:r>
                    </w:p>
                    <w:p w:rsidR="0051007E" w:rsidRPr="0051007E" w:rsidRDefault="0051007E" w:rsidP="0051007E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5100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木曜日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 xml:space="preserve">　北口　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>7:00~8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BD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5825</wp:posOffset>
                </wp:positionV>
                <wp:extent cx="7210425" cy="7429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14" w:rsidRDefault="00560011" w:rsidP="00F07267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藤枝市にとって大井川の水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生命線で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市民の飲料水</w:t>
                            </w:r>
                            <w:r w:rsidR="00FB221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FB221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FB221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割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大井川の地下水に依拠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FB221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FB221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つある</w:t>
                            </w:r>
                            <w:r w:rsidR="00FB2214">
                              <w:rPr>
                                <w:b/>
                                <w:sz w:val="28"/>
                                <w:szCs w:val="28"/>
                              </w:rPr>
                              <w:t>酒蔵も河口にある製薬会社など</w:t>
                            </w:r>
                            <w:r w:rsidR="00FB221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FB2214">
                              <w:rPr>
                                <w:b/>
                                <w:sz w:val="28"/>
                                <w:szCs w:val="28"/>
                              </w:rPr>
                              <w:t>工場も地下水に依存しており、地域産業にとっても不可欠です。</w:t>
                            </w:r>
                          </w:p>
                          <w:p w:rsidR="004921A7" w:rsidRPr="00F07267" w:rsidRDefault="004921A7" w:rsidP="00A41599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0;margin-top:369.75pt;width:567.75pt;height:58.5pt;z-index:251758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" fillcolor="white [3201]" stroked="f" strokeweight=".5pt">
                <v:textbox>
                  <w:txbxContent>
                    <w:p w:rsidR="00FB2214" w:rsidRDefault="00560011" w:rsidP="00F07267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藤枝市にとって大井川の水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生命線で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市民の飲料水</w:t>
                      </w:r>
                      <w:r w:rsidR="00FB221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FB2214">
                        <w:rPr>
                          <w:rFonts w:hint="eastAsia"/>
                          <w:b/>
                          <w:sz w:val="28"/>
                          <w:szCs w:val="28"/>
                        </w:rPr>
                        <w:t>8</w:t>
                      </w:r>
                      <w:r w:rsidR="00FB221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割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大井川の地下水に依拠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FB2214"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  <w:r w:rsidR="00FB221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つある</w:t>
                      </w:r>
                      <w:r w:rsidR="00FB2214">
                        <w:rPr>
                          <w:b/>
                          <w:sz w:val="28"/>
                          <w:szCs w:val="28"/>
                        </w:rPr>
                        <w:t>酒蔵も河口にある製薬会社など</w:t>
                      </w:r>
                      <w:r w:rsidR="00FB221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FB2214">
                        <w:rPr>
                          <w:b/>
                          <w:sz w:val="28"/>
                          <w:szCs w:val="28"/>
                        </w:rPr>
                        <w:t>工場も地下水に依存しており、地域産業にとっても不可欠です。</w:t>
                      </w:r>
                    </w:p>
                    <w:p w:rsidR="004921A7" w:rsidRPr="00F07267" w:rsidRDefault="004921A7" w:rsidP="00A41599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9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D0A8" wp14:editId="3E09B1C5">
                <wp:simplePos x="0" y="0"/>
                <wp:positionH relativeFrom="page">
                  <wp:posOffset>133350</wp:posOffset>
                </wp:positionH>
                <wp:positionV relativeFrom="paragraph">
                  <wp:posOffset>85725</wp:posOffset>
                </wp:positionV>
                <wp:extent cx="4810125" cy="923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市議会報告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2019年</w:t>
                            </w:r>
                            <w:r w:rsidR="0087097F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11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月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6" type="#_x0000_t202" style="position:absolute;left:0;text-align:left;margin-left:10.5pt;margin-top:6.75pt;width:378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市議会報告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2019年</w:t>
                      </w:r>
                      <w:r w:rsidR="0087097F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11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月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05A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F270ED" wp14:editId="14E317E8">
                <wp:simplePos x="0" y="0"/>
                <wp:positionH relativeFrom="margin">
                  <wp:posOffset>-200025</wp:posOffset>
                </wp:positionH>
                <wp:positionV relativeFrom="paragraph">
                  <wp:posOffset>1628775</wp:posOffset>
                </wp:positionV>
                <wp:extent cx="4162425" cy="1314450"/>
                <wp:effectExtent l="0" t="0" r="952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7F" w:rsidRDefault="0087097F" w:rsidP="0051007E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大井川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地下水が枯れれば</w:t>
                            </w:r>
                          </w:p>
                          <w:p w:rsidR="00215658" w:rsidRPr="00B721DB" w:rsidRDefault="0087097F" w:rsidP="0087097F">
                            <w:pPr>
                              <w:spacing w:line="420" w:lineRule="exact"/>
                              <w:ind w:firstLineChars="300" w:firstLine="120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市民生活に甚大な影響が</w:t>
                            </w:r>
                          </w:p>
                          <w:p w:rsidR="004921A7" w:rsidRDefault="00215658" w:rsidP="00B41200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7097F">
                              <w:rPr>
                                <w:b/>
                                <w:sz w:val="28"/>
                                <w:szCs w:val="28"/>
                              </w:rPr>
                              <w:t>南アルプスの最深部に</w:t>
                            </w:r>
                            <w:r w:rsidR="00EF6C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位置する</w:t>
                            </w:r>
                            <w:r w:rsidR="00EF6C60">
                              <w:rPr>
                                <w:b/>
                                <w:sz w:val="28"/>
                                <w:szCs w:val="28"/>
                              </w:rPr>
                              <w:t>大井川源流部</w:t>
                            </w:r>
                            <w:r w:rsidR="0087097F">
                              <w:rPr>
                                <w:b/>
                                <w:sz w:val="28"/>
                                <w:szCs w:val="28"/>
                              </w:rPr>
                              <w:t>。そこに</w:t>
                            </w:r>
                            <w:r w:rsidR="0087097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長さ</w:t>
                            </w:r>
                            <w:r w:rsidR="0087097F">
                              <w:rPr>
                                <w:b/>
                                <w:sz w:val="28"/>
                                <w:szCs w:val="28"/>
                              </w:rPr>
                              <w:t>25KM</w:t>
                            </w:r>
                            <w:r w:rsidR="0087097F">
                              <w:rPr>
                                <w:b/>
                                <w:sz w:val="28"/>
                                <w:szCs w:val="28"/>
                              </w:rPr>
                              <w:t>もの</w:t>
                            </w:r>
                            <w:r w:rsidR="0087097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長大な</w:t>
                            </w:r>
                            <w:r w:rsidR="0087097F">
                              <w:rPr>
                                <w:b/>
                                <w:sz w:val="28"/>
                                <w:szCs w:val="28"/>
                              </w:rPr>
                              <w:t>トンネルを掘ればどうなる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_x0000_s1037" type="#_x0000_t202" style="position:absolute;left:0;text-align:left;margin-left:-15.75pt;margin-top:128.25pt;width:327.75pt;height:10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" stroked="f">
                <v:textbox>
                  <w:txbxContent>
                    <w:p w:rsidR="0087097F" w:rsidRDefault="0087097F" w:rsidP="0051007E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大井川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地下水が枯れれば</w:t>
                      </w:r>
                    </w:p>
                    <w:p w:rsidR="00215658" w:rsidRPr="00B721DB" w:rsidRDefault="0087097F" w:rsidP="0087097F">
                      <w:pPr>
                        <w:spacing w:line="420" w:lineRule="exact"/>
                        <w:ind w:firstLineChars="300" w:firstLine="120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市民生活に甚大な影響が</w:t>
                      </w:r>
                    </w:p>
                    <w:p w:rsidR="004921A7" w:rsidRDefault="00215658" w:rsidP="00B41200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7097F">
                        <w:rPr>
                          <w:b/>
                          <w:sz w:val="28"/>
                          <w:szCs w:val="28"/>
                        </w:rPr>
                        <w:t>南アルプスの最深部に</w:t>
                      </w:r>
                      <w:r w:rsidR="00EF6C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位置する</w:t>
                      </w:r>
                      <w:r w:rsidR="00EF6C60">
                        <w:rPr>
                          <w:b/>
                          <w:sz w:val="28"/>
                          <w:szCs w:val="28"/>
                        </w:rPr>
                        <w:t>大井川源流部</w:t>
                      </w:r>
                      <w:r w:rsidR="0087097F">
                        <w:rPr>
                          <w:b/>
                          <w:sz w:val="28"/>
                          <w:szCs w:val="28"/>
                        </w:rPr>
                        <w:t>。そこに</w:t>
                      </w:r>
                      <w:r w:rsidR="0087097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長さ</w:t>
                      </w:r>
                      <w:r w:rsidR="0087097F">
                        <w:rPr>
                          <w:b/>
                          <w:sz w:val="28"/>
                          <w:szCs w:val="28"/>
                        </w:rPr>
                        <w:t>25KM</w:t>
                      </w:r>
                      <w:r w:rsidR="0087097F">
                        <w:rPr>
                          <w:b/>
                          <w:sz w:val="28"/>
                          <w:szCs w:val="28"/>
                        </w:rPr>
                        <w:t>もの</w:t>
                      </w:r>
                      <w:r w:rsidR="0087097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長大な</w:t>
                      </w:r>
                      <w:r w:rsidR="0087097F">
                        <w:rPr>
                          <w:b/>
                          <w:sz w:val="28"/>
                          <w:szCs w:val="28"/>
                        </w:rPr>
                        <w:t>トンネルを掘ればどうなる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1C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5AC42" wp14:editId="2FDE23B7">
                <wp:simplePos x="0" y="0"/>
                <wp:positionH relativeFrom="page">
                  <wp:align>left</wp:align>
                </wp:positionH>
                <wp:positionV relativeFrom="paragraph">
                  <wp:posOffset>1228725</wp:posOffset>
                </wp:positionV>
                <wp:extent cx="4743450" cy="42862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74" w:rsidRPr="00BA2274" w:rsidRDefault="0087097F" w:rsidP="0047195F">
                            <w:pPr>
                              <w:spacing w:line="560" w:lineRule="exact"/>
                              <w:ind w:firstLineChars="200" w:firstLine="96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リニ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新幹線は中止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AC42" id="_x0000_s1038" type="#_x0000_t202" style="position:absolute;left:0;text-align:left;margin-left:0;margin-top:96.75pt;width:373.5pt;height:33.7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" stroked="f">
                <v:textbox>
                  <w:txbxContent>
                    <w:p w:rsidR="00BA2274" w:rsidRPr="00BA2274" w:rsidRDefault="0087097F" w:rsidP="0047195F">
                      <w:pPr>
                        <w:spacing w:line="560" w:lineRule="exact"/>
                        <w:ind w:firstLineChars="200" w:firstLine="964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リニア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新幹線は中止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711C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38375" cy="22955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86" w:rsidRDefault="00EF2B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8335" cy="2195195"/>
                                  <wp:effectExtent l="0" t="0" r="571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顔写真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335" cy="2195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5.05pt;margin-top:0;width:176.25pt;height:180.7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" stroked="f">
                <v:textbox>
                  <w:txbxContent>
                    <w:p w:rsidR="00BA5F86" w:rsidRDefault="00EF2B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8335" cy="2195195"/>
                            <wp:effectExtent l="0" t="0" r="571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顔写真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8335" cy="2195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CDEBF" wp14:editId="20CA393A">
                <wp:simplePos x="0" y="0"/>
                <wp:positionH relativeFrom="page">
                  <wp:align>left</wp:align>
                </wp:positionH>
                <wp:positionV relativeFrom="paragraph">
                  <wp:posOffset>90487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A" w:rsidRPr="00536963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87097F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藤枝に</w:t>
                            </w:r>
                            <w:r w:rsidR="0087097F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百害あって一利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DEBF" id="テキスト ボックス 28" o:spid="_x0000_s1039" type="#_x0000_t202" style="position:absolute;left:0;text-align:left;margin-left:0;margin-top:71.25pt;width:346.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" fillcolor="white [3201]" stroked="f" strokeweight=".5pt">
                <v:textbox>
                  <w:txbxContent>
                    <w:p w:rsidR="000A551A" w:rsidRPr="00536963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87097F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藤枝に</w:t>
                      </w:r>
                      <w:r w:rsidR="0087097F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百害あって一利な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EA" w:rsidRDefault="00684AEA" w:rsidP="004F7D21">
      <w:r>
        <w:separator/>
      </w:r>
    </w:p>
  </w:endnote>
  <w:endnote w:type="continuationSeparator" w:id="0">
    <w:p w:rsidR="00684AEA" w:rsidRDefault="00684AEA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EA" w:rsidRDefault="00684AEA" w:rsidP="004F7D21">
      <w:r>
        <w:separator/>
      </w:r>
    </w:p>
  </w:footnote>
  <w:footnote w:type="continuationSeparator" w:id="0">
    <w:p w:rsidR="00684AEA" w:rsidRDefault="00684AEA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3C"/>
    <w:rsid w:val="000044AF"/>
    <w:rsid w:val="000120E4"/>
    <w:rsid w:val="00033C93"/>
    <w:rsid w:val="00045631"/>
    <w:rsid w:val="000666D9"/>
    <w:rsid w:val="000767B1"/>
    <w:rsid w:val="00077399"/>
    <w:rsid w:val="000868FC"/>
    <w:rsid w:val="0009128D"/>
    <w:rsid w:val="000A551A"/>
    <w:rsid w:val="000C5E59"/>
    <w:rsid w:val="000E5DB9"/>
    <w:rsid w:val="000E6AFF"/>
    <w:rsid w:val="00110744"/>
    <w:rsid w:val="00111904"/>
    <w:rsid w:val="00117E6F"/>
    <w:rsid w:val="001303A1"/>
    <w:rsid w:val="00141EDC"/>
    <w:rsid w:val="0014405A"/>
    <w:rsid w:val="00146F03"/>
    <w:rsid w:val="00147DEA"/>
    <w:rsid w:val="00151BB5"/>
    <w:rsid w:val="00166DEA"/>
    <w:rsid w:val="00175820"/>
    <w:rsid w:val="00181721"/>
    <w:rsid w:val="0019443B"/>
    <w:rsid w:val="001A615C"/>
    <w:rsid w:val="001B0518"/>
    <w:rsid w:val="001B34A5"/>
    <w:rsid w:val="001D293F"/>
    <w:rsid w:val="001E1228"/>
    <w:rsid w:val="001F315A"/>
    <w:rsid w:val="00202B5F"/>
    <w:rsid w:val="00214ED6"/>
    <w:rsid w:val="00215658"/>
    <w:rsid w:val="00224A47"/>
    <w:rsid w:val="002278B5"/>
    <w:rsid w:val="00231310"/>
    <w:rsid w:val="0024039D"/>
    <w:rsid w:val="002660C1"/>
    <w:rsid w:val="00267F92"/>
    <w:rsid w:val="00295A96"/>
    <w:rsid w:val="0029669F"/>
    <w:rsid w:val="002C18B8"/>
    <w:rsid w:val="002D4BFB"/>
    <w:rsid w:val="002E634B"/>
    <w:rsid w:val="002F6508"/>
    <w:rsid w:val="00312E4E"/>
    <w:rsid w:val="00320930"/>
    <w:rsid w:val="00325EDF"/>
    <w:rsid w:val="00326F89"/>
    <w:rsid w:val="00337960"/>
    <w:rsid w:val="00355994"/>
    <w:rsid w:val="00356AC4"/>
    <w:rsid w:val="00382E66"/>
    <w:rsid w:val="003975DC"/>
    <w:rsid w:val="003B542E"/>
    <w:rsid w:val="003E1746"/>
    <w:rsid w:val="003F3AE6"/>
    <w:rsid w:val="004212B3"/>
    <w:rsid w:val="0044723F"/>
    <w:rsid w:val="0046711C"/>
    <w:rsid w:val="00470D5F"/>
    <w:rsid w:val="0047195F"/>
    <w:rsid w:val="004921A7"/>
    <w:rsid w:val="00493DAE"/>
    <w:rsid w:val="004A1B02"/>
    <w:rsid w:val="004A3DC1"/>
    <w:rsid w:val="004A4BF4"/>
    <w:rsid w:val="004E3662"/>
    <w:rsid w:val="004E448F"/>
    <w:rsid w:val="004F7D21"/>
    <w:rsid w:val="00503AC0"/>
    <w:rsid w:val="0051007E"/>
    <w:rsid w:val="00523489"/>
    <w:rsid w:val="00524CF7"/>
    <w:rsid w:val="00534538"/>
    <w:rsid w:val="00535747"/>
    <w:rsid w:val="00536963"/>
    <w:rsid w:val="00541262"/>
    <w:rsid w:val="005422C3"/>
    <w:rsid w:val="005464E4"/>
    <w:rsid w:val="0055277E"/>
    <w:rsid w:val="005527CF"/>
    <w:rsid w:val="00560011"/>
    <w:rsid w:val="00561663"/>
    <w:rsid w:val="0057198F"/>
    <w:rsid w:val="00572EF7"/>
    <w:rsid w:val="0058080D"/>
    <w:rsid w:val="0058672A"/>
    <w:rsid w:val="00595072"/>
    <w:rsid w:val="005C7A19"/>
    <w:rsid w:val="005E496E"/>
    <w:rsid w:val="00611D76"/>
    <w:rsid w:val="00612563"/>
    <w:rsid w:val="00620C88"/>
    <w:rsid w:val="00622A12"/>
    <w:rsid w:val="00624411"/>
    <w:rsid w:val="00627CAD"/>
    <w:rsid w:val="0063329B"/>
    <w:rsid w:val="006333E6"/>
    <w:rsid w:val="00640F37"/>
    <w:rsid w:val="00643CF5"/>
    <w:rsid w:val="006655A9"/>
    <w:rsid w:val="00684AEA"/>
    <w:rsid w:val="00695FDC"/>
    <w:rsid w:val="00697002"/>
    <w:rsid w:val="006A27E4"/>
    <w:rsid w:val="006A4CEB"/>
    <w:rsid w:val="006A5261"/>
    <w:rsid w:val="006A79AF"/>
    <w:rsid w:val="006C25B0"/>
    <w:rsid w:val="006C5340"/>
    <w:rsid w:val="006D5878"/>
    <w:rsid w:val="007123DE"/>
    <w:rsid w:val="00715238"/>
    <w:rsid w:val="00726B42"/>
    <w:rsid w:val="007270DB"/>
    <w:rsid w:val="0073755B"/>
    <w:rsid w:val="00741E5B"/>
    <w:rsid w:val="00744F91"/>
    <w:rsid w:val="00774CD4"/>
    <w:rsid w:val="00776A54"/>
    <w:rsid w:val="00791A95"/>
    <w:rsid w:val="007A7EAB"/>
    <w:rsid w:val="007C1872"/>
    <w:rsid w:val="007C4447"/>
    <w:rsid w:val="007D0BCF"/>
    <w:rsid w:val="007D2E84"/>
    <w:rsid w:val="007D37BD"/>
    <w:rsid w:val="007E0FF9"/>
    <w:rsid w:val="007F061E"/>
    <w:rsid w:val="007F5929"/>
    <w:rsid w:val="00810F98"/>
    <w:rsid w:val="00824EAC"/>
    <w:rsid w:val="008264F9"/>
    <w:rsid w:val="00835F38"/>
    <w:rsid w:val="00853F31"/>
    <w:rsid w:val="0085491E"/>
    <w:rsid w:val="00863762"/>
    <w:rsid w:val="0087097F"/>
    <w:rsid w:val="00871246"/>
    <w:rsid w:val="00890672"/>
    <w:rsid w:val="0089208A"/>
    <w:rsid w:val="008969E7"/>
    <w:rsid w:val="008A772E"/>
    <w:rsid w:val="008E4527"/>
    <w:rsid w:val="008E5A39"/>
    <w:rsid w:val="008E6370"/>
    <w:rsid w:val="008E7E2C"/>
    <w:rsid w:val="008F5E2C"/>
    <w:rsid w:val="008F7D20"/>
    <w:rsid w:val="00904AF7"/>
    <w:rsid w:val="00907F15"/>
    <w:rsid w:val="009217B3"/>
    <w:rsid w:val="00935BD4"/>
    <w:rsid w:val="00936534"/>
    <w:rsid w:val="00946935"/>
    <w:rsid w:val="009642E7"/>
    <w:rsid w:val="00970291"/>
    <w:rsid w:val="00970B61"/>
    <w:rsid w:val="009914D1"/>
    <w:rsid w:val="009A2115"/>
    <w:rsid w:val="009A578D"/>
    <w:rsid w:val="009B2175"/>
    <w:rsid w:val="009B3F20"/>
    <w:rsid w:val="009B6FFB"/>
    <w:rsid w:val="009C476E"/>
    <w:rsid w:val="009E0B94"/>
    <w:rsid w:val="00A07008"/>
    <w:rsid w:val="00A15577"/>
    <w:rsid w:val="00A41599"/>
    <w:rsid w:val="00A60050"/>
    <w:rsid w:val="00A63D66"/>
    <w:rsid w:val="00A81A10"/>
    <w:rsid w:val="00A919E0"/>
    <w:rsid w:val="00AA0E71"/>
    <w:rsid w:val="00AA6BBD"/>
    <w:rsid w:val="00AB1D97"/>
    <w:rsid w:val="00AC7D61"/>
    <w:rsid w:val="00AD0B0A"/>
    <w:rsid w:val="00AE1FBF"/>
    <w:rsid w:val="00AE299E"/>
    <w:rsid w:val="00AF0B5E"/>
    <w:rsid w:val="00AF6DBA"/>
    <w:rsid w:val="00B01054"/>
    <w:rsid w:val="00B03F4A"/>
    <w:rsid w:val="00B17004"/>
    <w:rsid w:val="00B40F50"/>
    <w:rsid w:val="00B41200"/>
    <w:rsid w:val="00B64831"/>
    <w:rsid w:val="00B66031"/>
    <w:rsid w:val="00B67065"/>
    <w:rsid w:val="00B721DB"/>
    <w:rsid w:val="00B77067"/>
    <w:rsid w:val="00B77543"/>
    <w:rsid w:val="00B80DA1"/>
    <w:rsid w:val="00B84B3C"/>
    <w:rsid w:val="00BA2274"/>
    <w:rsid w:val="00BA5F86"/>
    <w:rsid w:val="00BB31C6"/>
    <w:rsid w:val="00BB3EB9"/>
    <w:rsid w:val="00BB491F"/>
    <w:rsid w:val="00BB5B3B"/>
    <w:rsid w:val="00BE3943"/>
    <w:rsid w:val="00BE47DD"/>
    <w:rsid w:val="00BE648C"/>
    <w:rsid w:val="00BF0B1B"/>
    <w:rsid w:val="00BF23C8"/>
    <w:rsid w:val="00C026A1"/>
    <w:rsid w:val="00C038DA"/>
    <w:rsid w:val="00C038F3"/>
    <w:rsid w:val="00C03E0D"/>
    <w:rsid w:val="00C06A29"/>
    <w:rsid w:val="00C23F2B"/>
    <w:rsid w:val="00C25D4B"/>
    <w:rsid w:val="00C27DFF"/>
    <w:rsid w:val="00C53E3E"/>
    <w:rsid w:val="00C91107"/>
    <w:rsid w:val="00CA4294"/>
    <w:rsid w:val="00CA4322"/>
    <w:rsid w:val="00CB3F58"/>
    <w:rsid w:val="00CC2197"/>
    <w:rsid w:val="00CD3357"/>
    <w:rsid w:val="00D03C2A"/>
    <w:rsid w:val="00D050ED"/>
    <w:rsid w:val="00D12CA9"/>
    <w:rsid w:val="00D3602C"/>
    <w:rsid w:val="00D36BBB"/>
    <w:rsid w:val="00D41A18"/>
    <w:rsid w:val="00D46548"/>
    <w:rsid w:val="00D72FD0"/>
    <w:rsid w:val="00D7531F"/>
    <w:rsid w:val="00D8715D"/>
    <w:rsid w:val="00DA4223"/>
    <w:rsid w:val="00DC091E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71B3"/>
    <w:rsid w:val="00EE15E0"/>
    <w:rsid w:val="00EF2BDD"/>
    <w:rsid w:val="00EF6C60"/>
    <w:rsid w:val="00F07267"/>
    <w:rsid w:val="00F10F21"/>
    <w:rsid w:val="00F1345A"/>
    <w:rsid w:val="00F15B1C"/>
    <w:rsid w:val="00F304DB"/>
    <w:rsid w:val="00F434F3"/>
    <w:rsid w:val="00F5133F"/>
    <w:rsid w:val="00F545DC"/>
    <w:rsid w:val="00F66DC1"/>
    <w:rsid w:val="00F905A7"/>
    <w:rsid w:val="00F95F17"/>
    <w:rsid w:val="00F9674C"/>
    <w:rsid w:val="00FA0D60"/>
    <w:rsid w:val="00FB2214"/>
    <w:rsid w:val="00FC3830"/>
    <w:rsid w:val="00FD00C0"/>
    <w:rsid w:val="00FD2ADE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5A1C-E9FB-4B4D-8C81-55728A3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4</cp:revision>
  <cp:lastPrinted>2020-01-21T23:41:00Z</cp:lastPrinted>
  <dcterms:created xsi:type="dcterms:W3CDTF">2020-01-21T06:41:00Z</dcterms:created>
  <dcterms:modified xsi:type="dcterms:W3CDTF">2020-02-04T01:03:00Z</dcterms:modified>
</cp:coreProperties>
</file>